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291" w:rsidRDefault="006421E0" w:rsidP="006421E0">
      <w:pPr>
        <w:pStyle w:val="Titel"/>
      </w:pPr>
      <w:bookmarkStart w:id="0" w:name="_GoBack"/>
      <w:bookmarkEnd w:id="0"/>
      <w:r>
        <w:t>&lt;Titel&gt;</w:t>
      </w:r>
    </w:p>
    <w:p w:rsidR="006421E0" w:rsidRDefault="006421E0" w:rsidP="006421E0">
      <w:pPr>
        <w:pStyle w:val="Autoren"/>
        <w:rPr>
          <w:lang w:val="de-DE"/>
        </w:rPr>
      </w:pPr>
      <w:r>
        <w:rPr>
          <w:lang w:val="de-DE"/>
        </w:rPr>
        <w:t>&lt;Autoren&gt;</w:t>
      </w:r>
    </w:p>
    <w:p w:rsidR="006421E0" w:rsidRPr="006421E0" w:rsidRDefault="006421E0" w:rsidP="006421E0">
      <w:pPr>
        <w:pStyle w:val="Abstract"/>
        <w:framePr w:wrap="notBeside"/>
        <w:rPr>
          <w:lang w:val="en-GB"/>
        </w:rPr>
      </w:pPr>
      <w:r w:rsidRPr="006421E0">
        <w:rPr>
          <w:b/>
          <w:lang w:val="en-GB"/>
        </w:rPr>
        <w:t>Abstract:</w:t>
      </w:r>
      <w:r w:rsidRPr="006421E0">
        <w:rPr>
          <w:lang w:val="en-GB"/>
        </w:rPr>
        <w:t xml:space="preserve"> </w:t>
      </w:r>
      <w:r>
        <w:rPr>
          <w:lang w:val="en-GB"/>
        </w:rPr>
        <w:t>Abstract Abstract</w:t>
      </w:r>
      <w:r w:rsidRPr="006421E0">
        <w:rPr>
          <w:lang w:val="en-GB"/>
        </w:rPr>
        <w:t xml:space="preserve"> </w:t>
      </w:r>
      <w:r>
        <w:rPr>
          <w:lang w:val="en-GB"/>
        </w:rPr>
        <w:t>Abstract</w:t>
      </w:r>
      <w:r w:rsidRPr="006421E0">
        <w:rPr>
          <w:lang w:val="en-GB"/>
        </w:rPr>
        <w:t xml:space="preserve"> </w:t>
      </w:r>
      <w:r>
        <w:rPr>
          <w:lang w:val="en-GB"/>
        </w:rPr>
        <w:t>Abstract</w:t>
      </w:r>
      <w:r w:rsidRPr="006421E0">
        <w:rPr>
          <w:lang w:val="en-GB"/>
        </w:rPr>
        <w:t xml:space="preserve"> </w:t>
      </w:r>
      <w:r>
        <w:rPr>
          <w:lang w:val="en-GB"/>
        </w:rPr>
        <w:t>Abstract</w:t>
      </w:r>
      <w:r w:rsidRPr="006421E0">
        <w:rPr>
          <w:lang w:val="en-GB"/>
        </w:rPr>
        <w:t xml:space="preserve"> </w:t>
      </w:r>
      <w:r>
        <w:rPr>
          <w:lang w:val="en-GB"/>
        </w:rPr>
        <w:t>Abstract</w:t>
      </w:r>
      <w:r w:rsidRPr="006421E0">
        <w:rPr>
          <w:lang w:val="en-GB"/>
        </w:rPr>
        <w:t xml:space="preserve"> </w:t>
      </w:r>
      <w:r>
        <w:rPr>
          <w:lang w:val="en-GB"/>
        </w:rPr>
        <w:t>Abstract</w:t>
      </w:r>
      <w:r w:rsidRPr="006421E0">
        <w:rPr>
          <w:lang w:val="en-GB"/>
        </w:rPr>
        <w:t xml:space="preserve"> </w:t>
      </w:r>
      <w:r>
        <w:rPr>
          <w:lang w:val="en-GB"/>
        </w:rPr>
        <w:t>Abstract</w:t>
      </w:r>
      <w:r w:rsidRPr="006421E0">
        <w:rPr>
          <w:lang w:val="en-GB"/>
        </w:rPr>
        <w:t xml:space="preserve"> </w:t>
      </w:r>
      <w:r>
        <w:rPr>
          <w:lang w:val="en-GB"/>
        </w:rPr>
        <w:t>Abstract</w:t>
      </w:r>
      <w:r w:rsidRPr="006421E0">
        <w:rPr>
          <w:lang w:val="en-GB"/>
        </w:rPr>
        <w:t xml:space="preserve"> </w:t>
      </w:r>
      <w:r>
        <w:rPr>
          <w:lang w:val="en-GB"/>
        </w:rPr>
        <w:t>Abstract</w:t>
      </w:r>
      <w:r w:rsidRPr="006421E0">
        <w:rPr>
          <w:lang w:val="en-GB"/>
        </w:rPr>
        <w:t xml:space="preserve"> </w:t>
      </w:r>
      <w:r>
        <w:rPr>
          <w:lang w:val="en-GB"/>
        </w:rPr>
        <w:t>Abstract</w:t>
      </w:r>
      <w:r w:rsidRPr="006421E0">
        <w:rPr>
          <w:lang w:val="en-GB"/>
        </w:rPr>
        <w:t xml:space="preserve"> </w:t>
      </w:r>
      <w:r>
        <w:rPr>
          <w:lang w:val="en-GB"/>
        </w:rPr>
        <w:t>Abstract</w:t>
      </w:r>
      <w:r w:rsidRPr="006421E0">
        <w:rPr>
          <w:lang w:val="en-GB"/>
        </w:rPr>
        <w:t xml:space="preserve"> </w:t>
      </w:r>
      <w:r>
        <w:rPr>
          <w:lang w:val="en-GB"/>
        </w:rPr>
        <w:t>Abstract</w:t>
      </w:r>
      <w:r w:rsidRPr="006421E0">
        <w:rPr>
          <w:lang w:val="en-GB"/>
        </w:rPr>
        <w:t xml:space="preserve"> </w:t>
      </w:r>
      <w:r>
        <w:rPr>
          <w:lang w:val="en-GB"/>
        </w:rPr>
        <w:t>Abstract</w:t>
      </w:r>
      <w:r w:rsidRPr="006421E0">
        <w:rPr>
          <w:lang w:val="en-GB"/>
        </w:rPr>
        <w:t xml:space="preserve"> </w:t>
      </w:r>
      <w:r>
        <w:rPr>
          <w:lang w:val="en-GB"/>
        </w:rPr>
        <w:t>Abstract</w:t>
      </w:r>
      <w:r w:rsidRPr="006421E0">
        <w:rPr>
          <w:lang w:val="en-GB"/>
        </w:rPr>
        <w:t xml:space="preserve"> </w:t>
      </w:r>
      <w:r>
        <w:rPr>
          <w:lang w:val="en-GB"/>
        </w:rPr>
        <w:t>Abstract</w:t>
      </w:r>
      <w:r w:rsidRPr="006421E0">
        <w:rPr>
          <w:lang w:val="en-GB"/>
        </w:rPr>
        <w:t xml:space="preserve"> </w:t>
      </w:r>
      <w:r>
        <w:rPr>
          <w:lang w:val="en-GB"/>
        </w:rPr>
        <w:t>Abstract</w:t>
      </w:r>
      <w:r w:rsidRPr="006421E0">
        <w:rPr>
          <w:lang w:val="en-GB"/>
        </w:rPr>
        <w:t xml:space="preserve"> </w:t>
      </w:r>
      <w:r>
        <w:rPr>
          <w:lang w:val="en-GB"/>
        </w:rPr>
        <w:t>Abstract</w:t>
      </w:r>
      <w:r w:rsidRPr="006421E0">
        <w:rPr>
          <w:lang w:val="en-GB"/>
        </w:rPr>
        <w:t xml:space="preserve"> </w:t>
      </w:r>
      <w:r>
        <w:rPr>
          <w:lang w:val="en-GB"/>
        </w:rPr>
        <w:t>Abstract</w:t>
      </w:r>
      <w:r w:rsidRPr="006421E0">
        <w:rPr>
          <w:lang w:val="en-GB"/>
        </w:rPr>
        <w:t xml:space="preserve"> </w:t>
      </w:r>
      <w:r>
        <w:rPr>
          <w:lang w:val="en-GB"/>
        </w:rPr>
        <w:t>Abstract</w:t>
      </w:r>
      <w:r w:rsidRPr="006421E0">
        <w:rPr>
          <w:lang w:val="en-GB"/>
        </w:rPr>
        <w:t xml:space="preserve"> </w:t>
      </w:r>
      <w:r>
        <w:rPr>
          <w:lang w:val="en-GB"/>
        </w:rPr>
        <w:t>Abstract</w:t>
      </w:r>
      <w:r w:rsidRPr="006421E0">
        <w:rPr>
          <w:lang w:val="en-GB"/>
        </w:rPr>
        <w:t xml:space="preserve"> </w:t>
      </w:r>
      <w:r>
        <w:rPr>
          <w:lang w:val="en-GB"/>
        </w:rPr>
        <w:t>Abstract</w:t>
      </w:r>
      <w:r w:rsidRPr="006421E0">
        <w:rPr>
          <w:lang w:val="en-GB"/>
        </w:rPr>
        <w:t xml:space="preserve"> </w:t>
      </w:r>
      <w:r>
        <w:rPr>
          <w:lang w:val="en-GB"/>
        </w:rPr>
        <w:t>Abstract</w:t>
      </w:r>
      <w:r w:rsidRPr="006421E0">
        <w:rPr>
          <w:lang w:val="en-GB"/>
        </w:rPr>
        <w:t xml:space="preserve"> </w:t>
      </w:r>
      <w:r>
        <w:rPr>
          <w:lang w:val="en-GB"/>
        </w:rPr>
        <w:t>Abstract</w:t>
      </w:r>
      <w:r w:rsidRPr="006421E0">
        <w:rPr>
          <w:lang w:val="en-GB"/>
        </w:rPr>
        <w:t xml:space="preserve"> </w:t>
      </w:r>
      <w:r>
        <w:rPr>
          <w:lang w:val="en-GB"/>
        </w:rPr>
        <w:t>Abstract</w:t>
      </w:r>
      <w:r w:rsidRPr="006421E0">
        <w:rPr>
          <w:lang w:val="en-GB"/>
        </w:rPr>
        <w:t xml:space="preserve"> </w:t>
      </w:r>
      <w:r>
        <w:rPr>
          <w:lang w:val="en-GB"/>
        </w:rPr>
        <w:t>Abstract</w:t>
      </w:r>
      <w:r w:rsidRPr="006421E0">
        <w:rPr>
          <w:lang w:val="en-GB"/>
        </w:rPr>
        <w:t xml:space="preserve"> </w:t>
      </w:r>
      <w:r>
        <w:rPr>
          <w:lang w:val="en-GB"/>
        </w:rPr>
        <w:t>Abstract</w:t>
      </w:r>
      <w:r w:rsidRPr="006421E0">
        <w:rPr>
          <w:lang w:val="en-GB"/>
        </w:rPr>
        <w:t xml:space="preserve"> </w:t>
      </w:r>
      <w:r>
        <w:rPr>
          <w:lang w:val="en-GB"/>
        </w:rPr>
        <w:t>Abstract</w:t>
      </w:r>
      <w:r w:rsidRPr="006421E0">
        <w:rPr>
          <w:lang w:val="en-GB"/>
        </w:rPr>
        <w:t xml:space="preserve"> </w:t>
      </w:r>
      <w:r>
        <w:rPr>
          <w:lang w:val="en-GB"/>
        </w:rPr>
        <w:t>Abstract</w:t>
      </w:r>
      <w:r w:rsidRPr="006421E0">
        <w:rPr>
          <w:lang w:val="en-GB"/>
        </w:rPr>
        <w:t xml:space="preserve"> </w:t>
      </w:r>
      <w:r>
        <w:rPr>
          <w:lang w:val="en-GB"/>
        </w:rPr>
        <w:t>Abstract</w:t>
      </w:r>
      <w:r w:rsidRPr="006421E0">
        <w:rPr>
          <w:lang w:val="en-GB"/>
        </w:rPr>
        <w:t xml:space="preserve"> </w:t>
      </w:r>
      <w:r>
        <w:rPr>
          <w:lang w:val="en-GB"/>
        </w:rPr>
        <w:t>Abstract.</w:t>
      </w:r>
    </w:p>
    <w:p w:rsidR="006421E0" w:rsidRDefault="006421E0" w:rsidP="006421E0">
      <w:pPr>
        <w:pStyle w:val="berschrift1"/>
      </w:pPr>
      <w:r>
        <w:t>&lt;Überschrift 1&gt;</w:t>
      </w:r>
    </w:p>
    <w:p w:rsidR="0039070E" w:rsidRDefault="0039070E" w:rsidP="0039070E">
      <w:r>
        <w:t>Standardabsatztext als Blocksatz.</w:t>
      </w:r>
    </w:p>
    <w:p w:rsidR="0039070E" w:rsidRDefault="0039070E" w:rsidP="0039070E">
      <w:r>
        <w:t>Standardabsatztext als Blocksatz.</w:t>
      </w:r>
    </w:p>
    <w:p w:rsidR="006421E0" w:rsidRDefault="006421E0" w:rsidP="006421E0">
      <w:pPr>
        <w:pStyle w:val="berschrift2"/>
      </w:pPr>
      <w:r>
        <w:t>&lt;Überschrift 2&gt;</w:t>
      </w:r>
    </w:p>
    <w:p w:rsidR="0039070E" w:rsidRDefault="0039070E" w:rsidP="0039070E">
      <w:r>
        <w:t>Standardabsatztext als Blocksatz.</w:t>
      </w:r>
    </w:p>
    <w:p w:rsidR="00A242B1" w:rsidRPr="0039070E" w:rsidRDefault="00A242B1" w:rsidP="00A242B1">
      <w:r>
        <w:t>Standardabsatztext als Blocksatz.</w:t>
      </w:r>
    </w:p>
    <w:p w:rsidR="006421E0" w:rsidRDefault="006421E0" w:rsidP="006421E0">
      <w:pPr>
        <w:pStyle w:val="berschrift3"/>
      </w:pPr>
      <w:r>
        <w:t>&lt;Überschrift 3&gt;</w:t>
      </w:r>
    </w:p>
    <w:p w:rsidR="0039070E" w:rsidRDefault="0039070E" w:rsidP="0039070E">
      <w:r>
        <w:t>Standardabsatztext als Blocksatz.</w:t>
      </w:r>
    </w:p>
    <w:p w:rsidR="00A242B1" w:rsidRDefault="00A242B1" w:rsidP="00A242B1">
      <w:r>
        <w:t>Standardabsatztext als Blocksatz.</w:t>
      </w:r>
    </w:p>
    <w:p w:rsidR="006421E0" w:rsidRDefault="006421E0" w:rsidP="006421E0">
      <w:pPr>
        <w:pStyle w:val="berschrift4"/>
      </w:pPr>
      <w:r>
        <w:t>&lt;Überschrift 4&gt;</w:t>
      </w:r>
    </w:p>
    <w:p w:rsidR="0039070E" w:rsidRDefault="0039070E" w:rsidP="0039070E">
      <w:r>
        <w:t>Standardabsatztext als Blocksatz.</w:t>
      </w:r>
    </w:p>
    <w:p w:rsidR="00AD1836" w:rsidRDefault="0039070E" w:rsidP="00A242B1">
      <w:r>
        <w:t>St</w:t>
      </w:r>
      <w:r w:rsidR="00A242B1">
        <w:t>andardabsatztext als Blocksatz.</w:t>
      </w:r>
    </w:p>
    <w:p w:rsidR="00906E78" w:rsidRDefault="00906E78" w:rsidP="00A242B1"/>
    <w:p w:rsidR="00906E78" w:rsidRDefault="00906E78" w:rsidP="00A242B1"/>
    <w:p w:rsidR="00906E78" w:rsidRDefault="00906E78" w:rsidP="00A242B1"/>
    <w:p w:rsidR="00906E78" w:rsidRDefault="00906E78" w:rsidP="00A242B1"/>
    <w:p w:rsidR="00906E78" w:rsidRDefault="00906E78" w:rsidP="00A242B1"/>
    <w:p w:rsidR="00906E78" w:rsidRDefault="00906E78" w:rsidP="00A242B1"/>
    <w:p w:rsidR="00906E78" w:rsidRDefault="00906E78" w:rsidP="00A242B1"/>
    <w:p w:rsidR="00A363EA" w:rsidRDefault="00A363EA" w:rsidP="00A242B1"/>
    <w:p w:rsidR="00A242B1" w:rsidRPr="006421E0" w:rsidRDefault="00A363EA" w:rsidP="00A363EA">
      <w:pPr>
        <w:pStyle w:val="Autoren"/>
      </w:pPr>
      <w:r>
        <w:br w:type="page"/>
      </w:r>
    </w:p>
    <w:sectPr w:rsidR="00A242B1" w:rsidRPr="006421E0" w:rsidSect="000A5997">
      <w:footerReference w:type="even" r:id="rId8"/>
      <w:footerReference w:type="default" r:id="rId9"/>
      <w:pgSz w:w="11906" w:h="16838"/>
      <w:pgMar w:top="1701" w:right="1418" w:bottom="1701" w:left="1021" w:header="709" w:footer="709" w:gutter="10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3B4" w:rsidRDefault="00AF33B4">
      <w:r>
        <w:separator/>
      </w:r>
    </w:p>
  </w:endnote>
  <w:endnote w:type="continuationSeparator" w:id="0">
    <w:p w:rsidR="00AF33B4" w:rsidRDefault="00AF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40D" w:rsidRDefault="00AC040D" w:rsidP="00CB7045">
    <w:pPr>
      <w:pStyle w:val="Fuzeile"/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:rsidR="00AC040D" w:rsidRDefault="00AC040D" w:rsidP="008C226A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40D" w:rsidRDefault="00AC040D" w:rsidP="00CB7045">
    <w:pPr>
      <w:pStyle w:val="Fuzeile"/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separate"/>
    </w:r>
    <w:r w:rsidR="00106C89">
      <w:rPr>
        <w:noProof/>
      </w:rPr>
      <w:t>3</w:t>
    </w:r>
    <w:r>
      <w:fldChar w:fldCharType="end"/>
    </w:r>
  </w:p>
  <w:p w:rsidR="00AC040D" w:rsidRDefault="00AC040D" w:rsidP="008C226A">
    <w:pPr>
      <w:pStyle w:val="Fuzeil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3B4" w:rsidRDefault="00AF33B4">
      <w:r>
        <w:separator/>
      </w:r>
    </w:p>
  </w:footnote>
  <w:footnote w:type="continuationSeparator" w:id="0">
    <w:p w:rsidR="00AF33B4" w:rsidRDefault="00AF3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0CFA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C260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9EF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625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E6AA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C81C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5A81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5C13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87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B88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278E8"/>
    <w:multiLevelType w:val="multilevel"/>
    <w:tmpl w:val="9E165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C1C4B51"/>
    <w:multiLevelType w:val="hybridMultilevel"/>
    <w:tmpl w:val="3E386734"/>
    <w:lvl w:ilvl="0" w:tplc="C2141524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ascii="Lucida Sans" w:hAnsi="Lucida San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77792A"/>
    <w:multiLevelType w:val="multilevel"/>
    <w:tmpl w:val="5024C418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1644" w:hanging="16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987199"/>
    <w:multiLevelType w:val="multilevel"/>
    <w:tmpl w:val="74461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3A379E4"/>
    <w:multiLevelType w:val="multilevel"/>
    <w:tmpl w:val="2EA60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B6F3377"/>
    <w:multiLevelType w:val="multilevel"/>
    <w:tmpl w:val="CF988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4CC62A9"/>
    <w:multiLevelType w:val="multilevel"/>
    <w:tmpl w:val="758A932E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9" w:hanging="14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F9771D3"/>
    <w:multiLevelType w:val="multilevel"/>
    <w:tmpl w:val="68026CC6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86084A"/>
    <w:multiLevelType w:val="multilevel"/>
    <w:tmpl w:val="34EC9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3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A210660"/>
    <w:multiLevelType w:val="multilevel"/>
    <w:tmpl w:val="2C6A22F8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1644" w:hanging="16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D21017D"/>
    <w:multiLevelType w:val="multilevel"/>
    <w:tmpl w:val="C62294CA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429"/>
        </w:tabs>
        <w:ind w:left="1429" w:hanging="14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2F0529C"/>
    <w:multiLevelType w:val="multilevel"/>
    <w:tmpl w:val="B0CABD7C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B74A17"/>
    <w:multiLevelType w:val="multilevel"/>
    <w:tmpl w:val="A2A876C6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1644" w:hanging="16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6223E8E"/>
    <w:multiLevelType w:val="multilevel"/>
    <w:tmpl w:val="70808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7984F56"/>
    <w:multiLevelType w:val="multilevel"/>
    <w:tmpl w:val="10F04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E473DD9"/>
    <w:multiLevelType w:val="multilevel"/>
    <w:tmpl w:val="E850FEAE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ascii="Lucida Fax" w:hAnsi="Lucida Fax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1"/>
  </w:num>
  <w:num w:numId="13">
    <w:abstractNumId w:val="17"/>
  </w:num>
  <w:num w:numId="14">
    <w:abstractNumId w:val="25"/>
  </w:num>
  <w:num w:numId="15">
    <w:abstractNumId w:val="18"/>
  </w:num>
  <w:num w:numId="16">
    <w:abstractNumId w:val="15"/>
  </w:num>
  <w:num w:numId="17">
    <w:abstractNumId w:val="14"/>
  </w:num>
  <w:num w:numId="18">
    <w:abstractNumId w:val="20"/>
  </w:num>
  <w:num w:numId="19">
    <w:abstractNumId w:val="23"/>
  </w:num>
  <w:num w:numId="20">
    <w:abstractNumId w:val="24"/>
  </w:num>
  <w:num w:numId="21">
    <w:abstractNumId w:val="10"/>
  </w:num>
  <w:num w:numId="22">
    <w:abstractNumId w:val="13"/>
  </w:num>
  <w:num w:numId="23">
    <w:abstractNumId w:val="22"/>
  </w:num>
  <w:num w:numId="24">
    <w:abstractNumId w:val="12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91"/>
    <w:rsid w:val="00011426"/>
    <w:rsid w:val="00025CCC"/>
    <w:rsid w:val="00032265"/>
    <w:rsid w:val="0004516D"/>
    <w:rsid w:val="00047743"/>
    <w:rsid w:val="000507D5"/>
    <w:rsid w:val="000648F6"/>
    <w:rsid w:val="00066BF6"/>
    <w:rsid w:val="00077625"/>
    <w:rsid w:val="0009251F"/>
    <w:rsid w:val="00096B9E"/>
    <w:rsid w:val="000A5997"/>
    <w:rsid w:val="000B4F35"/>
    <w:rsid w:val="000D6637"/>
    <w:rsid w:val="000E2334"/>
    <w:rsid w:val="000F24F8"/>
    <w:rsid w:val="000F5C19"/>
    <w:rsid w:val="00106C89"/>
    <w:rsid w:val="00113757"/>
    <w:rsid w:val="001139A7"/>
    <w:rsid w:val="00137DC3"/>
    <w:rsid w:val="00162DF6"/>
    <w:rsid w:val="001729AC"/>
    <w:rsid w:val="001A7933"/>
    <w:rsid w:val="001C3658"/>
    <w:rsid w:val="001E2B70"/>
    <w:rsid w:val="001F09D0"/>
    <w:rsid w:val="001F3552"/>
    <w:rsid w:val="0020015E"/>
    <w:rsid w:val="00231D23"/>
    <w:rsid w:val="002449F0"/>
    <w:rsid w:val="00282419"/>
    <w:rsid w:val="002972B9"/>
    <w:rsid w:val="002D3EFD"/>
    <w:rsid w:val="002D67AB"/>
    <w:rsid w:val="00315DB3"/>
    <w:rsid w:val="00323956"/>
    <w:rsid w:val="00341594"/>
    <w:rsid w:val="0039070E"/>
    <w:rsid w:val="003A6464"/>
    <w:rsid w:val="003C694C"/>
    <w:rsid w:val="003D1B30"/>
    <w:rsid w:val="003D6F9F"/>
    <w:rsid w:val="00401229"/>
    <w:rsid w:val="00404056"/>
    <w:rsid w:val="00424177"/>
    <w:rsid w:val="0046572F"/>
    <w:rsid w:val="00467358"/>
    <w:rsid w:val="004818E6"/>
    <w:rsid w:val="004A4A4A"/>
    <w:rsid w:val="004D56D4"/>
    <w:rsid w:val="004E7304"/>
    <w:rsid w:val="00504503"/>
    <w:rsid w:val="005356A2"/>
    <w:rsid w:val="00545308"/>
    <w:rsid w:val="00563878"/>
    <w:rsid w:val="00591255"/>
    <w:rsid w:val="005934A5"/>
    <w:rsid w:val="005B3DCA"/>
    <w:rsid w:val="005E3487"/>
    <w:rsid w:val="005E5D9C"/>
    <w:rsid w:val="005F2020"/>
    <w:rsid w:val="00612CDE"/>
    <w:rsid w:val="00635DD9"/>
    <w:rsid w:val="006421E0"/>
    <w:rsid w:val="00643903"/>
    <w:rsid w:val="00683F16"/>
    <w:rsid w:val="006869A6"/>
    <w:rsid w:val="00693E67"/>
    <w:rsid w:val="006A6BDE"/>
    <w:rsid w:val="006A7660"/>
    <w:rsid w:val="006B029A"/>
    <w:rsid w:val="006C794A"/>
    <w:rsid w:val="006F7502"/>
    <w:rsid w:val="00700722"/>
    <w:rsid w:val="00705012"/>
    <w:rsid w:val="007308EC"/>
    <w:rsid w:val="00793E23"/>
    <w:rsid w:val="007B2673"/>
    <w:rsid w:val="007B6A03"/>
    <w:rsid w:val="00814EE0"/>
    <w:rsid w:val="00815644"/>
    <w:rsid w:val="00897D80"/>
    <w:rsid w:val="008A0388"/>
    <w:rsid w:val="008C226A"/>
    <w:rsid w:val="008C5B2C"/>
    <w:rsid w:val="008D2589"/>
    <w:rsid w:val="008E7A9F"/>
    <w:rsid w:val="00906E78"/>
    <w:rsid w:val="00932CE0"/>
    <w:rsid w:val="009372F8"/>
    <w:rsid w:val="00940EEC"/>
    <w:rsid w:val="00951569"/>
    <w:rsid w:val="00971524"/>
    <w:rsid w:val="009731A5"/>
    <w:rsid w:val="009759CD"/>
    <w:rsid w:val="009C681E"/>
    <w:rsid w:val="009F5A4B"/>
    <w:rsid w:val="00A242B1"/>
    <w:rsid w:val="00A363EA"/>
    <w:rsid w:val="00A76CCD"/>
    <w:rsid w:val="00AA6234"/>
    <w:rsid w:val="00AC040D"/>
    <w:rsid w:val="00AD1836"/>
    <w:rsid w:val="00AD51A1"/>
    <w:rsid w:val="00AF33B4"/>
    <w:rsid w:val="00B22341"/>
    <w:rsid w:val="00B31506"/>
    <w:rsid w:val="00B37D18"/>
    <w:rsid w:val="00B571AE"/>
    <w:rsid w:val="00B60655"/>
    <w:rsid w:val="00B63236"/>
    <w:rsid w:val="00B92D27"/>
    <w:rsid w:val="00BB618C"/>
    <w:rsid w:val="00BC2619"/>
    <w:rsid w:val="00BF4799"/>
    <w:rsid w:val="00C20D36"/>
    <w:rsid w:val="00C27EAB"/>
    <w:rsid w:val="00C40929"/>
    <w:rsid w:val="00C44BB6"/>
    <w:rsid w:val="00C67098"/>
    <w:rsid w:val="00C748D6"/>
    <w:rsid w:val="00C82E86"/>
    <w:rsid w:val="00C855A8"/>
    <w:rsid w:val="00CB7045"/>
    <w:rsid w:val="00CC2A0C"/>
    <w:rsid w:val="00CC39A0"/>
    <w:rsid w:val="00D12AC7"/>
    <w:rsid w:val="00D223F9"/>
    <w:rsid w:val="00D23291"/>
    <w:rsid w:val="00D4447D"/>
    <w:rsid w:val="00D6651B"/>
    <w:rsid w:val="00DA237F"/>
    <w:rsid w:val="00DC459B"/>
    <w:rsid w:val="00DE2D06"/>
    <w:rsid w:val="00DE7A92"/>
    <w:rsid w:val="00E33C48"/>
    <w:rsid w:val="00E67FD5"/>
    <w:rsid w:val="00E8795B"/>
    <w:rsid w:val="00EA0E54"/>
    <w:rsid w:val="00EB2659"/>
    <w:rsid w:val="00EB335E"/>
    <w:rsid w:val="00EB4119"/>
    <w:rsid w:val="00EF1361"/>
    <w:rsid w:val="00F17A23"/>
    <w:rsid w:val="00F212C7"/>
    <w:rsid w:val="00F22C89"/>
    <w:rsid w:val="00F33257"/>
    <w:rsid w:val="00F462DD"/>
    <w:rsid w:val="00F47CEE"/>
    <w:rsid w:val="00F8728E"/>
    <w:rsid w:val="00F90E41"/>
    <w:rsid w:val="00F91215"/>
    <w:rsid w:val="00F9398C"/>
    <w:rsid w:val="00FA3CF0"/>
    <w:rsid w:val="00FE7E65"/>
    <w:rsid w:val="00FF1722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ACCCD27-19FC-4EA0-B362-83C5B1A3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5644"/>
    <w:pPr>
      <w:spacing w:before="120" w:after="120" w:line="320" w:lineRule="atLeast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869A6"/>
    <w:pPr>
      <w:keepNext/>
      <w:numPr>
        <w:numId w:val="18"/>
      </w:numPr>
      <w:spacing w:before="360" w:after="360" w:line="400" w:lineRule="atLeast"/>
      <w:jc w:val="left"/>
      <w:outlineLvl w:val="0"/>
    </w:pPr>
    <w:rPr>
      <w:rFonts w:ascii="Lucida Sans" w:hAnsi="Lucida Sans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6869A6"/>
    <w:pPr>
      <w:keepNext/>
      <w:numPr>
        <w:ilvl w:val="1"/>
        <w:numId w:val="18"/>
      </w:numPr>
      <w:spacing w:before="320" w:after="320" w:line="360" w:lineRule="atLeast"/>
      <w:jc w:val="left"/>
      <w:outlineLvl w:val="1"/>
    </w:pPr>
    <w:rPr>
      <w:rFonts w:ascii="Lucida Sans" w:hAnsi="Lucida Sans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869A6"/>
    <w:pPr>
      <w:keepNext/>
      <w:numPr>
        <w:ilvl w:val="2"/>
        <w:numId w:val="18"/>
      </w:numPr>
      <w:spacing w:before="300" w:after="300" w:line="340" w:lineRule="atLeast"/>
      <w:jc w:val="left"/>
      <w:outlineLvl w:val="2"/>
    </w:pPr>
    <w:rPr>
      <w:rFonts w:ascii="Lucida Sans" w:hAnsi="Lucida Sans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869A6"/>
    <w:pPr>
      <w:keepNext/>
      <w:numPr>
        <w:ilvl w:val="3"/>
        <w:numId w:val="18"/>
      </w:numPr>
      <w:spacing w:before="240" w:after="240"/>
      <w:jc w:val="left"/>
      <w:outlineLvl w:val="3"/>
    </w:pPr>
    <w:rPr>
      <w:rFonts w:ascii="Lucida Sans" w:hAnsi="Lucida Sans"/>
      <w:b/>
      <w:bCs/>
      <w:sz w:val="26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itel">
    <w:name w:val="Title"/>
    <w:basedOn w:val="Standard"/>
    <w:next w:val="Autoren"/>
    <w:qFormat/>
    <w:rsid w:val="000F5C19"/>
    <w:pPr>
      <w:spacing w:before="440" w:after="440" w:line="520" w:lineRule="atLeast"/>
      <w:jc w:val="center"/>
      <w:outlineLvl w:val="0"/>
    </w:pPr>
    <w:rPr>
      <w:rFonts w:ascii="Lucida Sans" w:hAnsi="Lucida Sans" w:cs="Arial"/>
      <w:b/>
      <w:bCs/>
      <w:w w:val="105"/>
      <w:kern w:val="28"/>
      <w:sz w:val="40"/>
      <w:szCs w:val="32"/>
    </w:rPr>
  </w:style>
  <w:style w:type="paragraph" w:customStyle="1" w:styleId="Autoren">
    <w:name w:val="Autoren"/>
    <w:basedOn w:val="Standard"/>
    <w:next w:val="Standard"/>
    <w:rsid w:val="000F5C19"/>
    <w:pPr>
      <w:spacing w:before="360" w:after="360" w:line="360" w:lineRule="atLeast"/>
      <w:jc w:val="center"/>
    </w:pPr>
    <w:rPr>
      <w:w w:val="105"/>
      <w:sz w:val="28"/>
      <w:szCs w:val="28"/>
      <w:lang w:val="en-GB"/>
    </w:rPr>
  </w:style>
  <w:style w:type="paragraph" w:styleId="Fuzeile">
    <w:name w:val="footer"/>
    <w:basedOn w:val="Standard"/>
    <w:rsid w:val="008C226A"/>
    <w:pPr>
      <w:tabs>
        <w:tab w:val="center" w:pos="4536"/>
        <w:tab w:val="right" w:pos="9072"/>
      </w:tabs>
    </w:pPr>
  </w:style>
  <w:style w:type="paragraph" w:customStyle="1" w:styleId="Abstract">
    <w:name w:val="Abstract"/>
    <w:basedOn w:val="Standard"/>
    <w:next w:val="Standard"/>
    <w:rsid w:val="00591255"/>
    <w:pPr>
      <w:keepNext/>
      <w:framePr w:wrap="notBeside" w:vAnchor="text" w:hAnchor="text" w:y="1"/>
      <w:spacing w:before="360" w:after="360" w:line="280" w:lineRule="atLeast"/>
      <w:ind w:left="1134" w:right="1134"/>
    </w:pPr>
    <w:rPr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C987-163A-4669-B411-7A8118EB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vorliegende Band der Informatikberichte ist dem wissenschaftlichen Lebenswerk von Herrn Prof</vt:lpstr>
    </vt:vector>
  </TitlesOfParts>
  <Company>---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vorliegende Band der Informatikberichte ist dem wissenschaftlichen Lebenswerk von Herrn Prof</dc:title>
  <dc:subject/>
  <dc:creator>---</dc:creator>
  <cp:keywords/>
  <dc:description/>
  <cp:lastModifiedBy>hla</cp:lastModifiedBy>
  <cp:revision>2</cp:revision>
  <dcterms:created xsi:type="dcterms:W3CDTF">2022-03-10T12:09:00Z</dcterms:created>
  <dcterms:modified xsi:type="dcterms:W3CDTF">2022-03-10T12:09:00Z</dcterms:modified>
</cp:coreProperties>
</file>